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9F68" w14:textId="70F43E06" w:rsidR="005666DC" w:rsidRPr="00AB1AF7" w:rsidRDefault="008C318E" w:rsidP="0011747A">
      <w:pPr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AB1AF7">
        <w:rPr>
          <w:rFonts w:ascii="Times New Roman" w:hAnsi="Times New Roman" w:cs="Times New Roman"/>
          <w:sz w:val="26"/>
          <w:szCs w:val="26"/>
        </w:rPr>
        <w:t xml:space="preserve">Директору ГУ </w:t>
      </w:r>
      <w:r w:rsidR="00A26DD7">
        <w:rPr>
          <w:rFonts w:ascii="Times New Roman" w:hAnsi="Times New Roman" w:cs="Times New Roman"/>
          <w:sz w:val="26"/>
          <w:szCs w:val="26"/>
        </w:rPr>
        <w:t>«</w:t>
      </w:r>
      <w:r w:rsidRPr="00AB1AF7">
        <w:rPr>
          <w:rFonts w:ascii="Times New Roman" w:hAnsi="Times New Roman" w:cs="Times New Roman"/>
          <w:sz w:val="26"/>
          <w:szCs w:val="26"/>
        </w:rPr>
        <w:t>Психоневрологический дом-интернат для престарелых и инвалидов №</w:t>
      </w:r>
      <w:r w:rsidR="00A26DD7">
        <w:rPr>
          <w:rFonts w:ascii="Times New Roman" w:hAnsi="Times New Roman" w:cs="Times New Roman"/>
          <w:sz w:val="26"/>
          <w:szCs w:val="26"/>
        </w:rPr>
        <w:t xml:space="preserve"> </w:t>
      </w:r>
      <w:r w:rsidRPr="00AB1AF7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AB1AF7">
        <w:rPr>
          <w:rFonts w:ascii="Times New Roman" w:hAnsi="Times New Roman" w:cs="Times New Roman"/>
          <w:sz w:val="26"/>
          <w:szCs w:val="26"/>
        </w:rPr>
        <w:t>г.Минска</w:t>
      </w:r>
      <w:proofErr w:type="spellEnd"/>
      <w:r w:rsidR="00A26DD7">
        <w:rPr>
          <w:rFonts w:ascii="Times New Roman" w:hAnsi="Times New Roman" w:cs="Times New Roman"/>
          <w:sz w:val="26"/>
          <w:szCs w:val="26"/>
        </w:rPr>
        <w:t>»</w:t>
      </w:r>
      <w:r w:rsidRPr="00AB1A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E60B6F" w14:textId="77777777" w:rsidR="008C318E" w:rsidRPr="00AB1AF7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proofErr w:type="spellStart"/>
      <w:r w:rsidRPr="00AB1AF7">
        <w:rPr>
          <w:rFonts w:ascii="Times New Roman" w:hAnsi="Times New Roman" w:cs="Times New Roman"/>
          <w:sz w:val="26"/>
          <w:szCs w:val="26"/>
        </w:rPr>
        <w:t>Шерметовой</w:t>
      </w:r>
      <w:proofErr w:type="spellEnd"/>
      <w:r w:rsidRPr="00AB1AF7">
        <w:rPr>
          <w:rFonts w:ascii="Times New Roman" w:hAnsi="Times New Roman" w:cs="Times New Roman"/>
          <w:sz w:val="26"/>
          <w:szCs w:val="26"/>
        </w:rPr>
        <w:t xml:space="preserve"> Э.А.</w:t>
      </w:r>
    </w:p>
    <w:p w14:paraId="10517313" w14:textId="77777777" w:rsidR="008C318E" w:rsidRPr="004406E6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6"/>
          <w:szCs w:val="16"/>
        </w:rPr>
      </w:pPr>
    </w:p>
    <w:p w14:paraId="1FB859E6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90E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E5D96A8" w14:textId="69805CC0" w:rsidR="008C318E" w:rsidRPr="00AB1AF7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AB1AF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9065D" w:rsidRPr="00AB1A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B1AF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B1AF7">
        <w:rPr>
          <w:rFonts w:ascii="Times New Roman" w:hAnsi="Times New Roman" w:cs="Times New Roman"/>
          <w:sz w:val="18"/>
          <w:szCs w:val="18"/>
        </w:rPr>
        <w:tab/>
      </w:r>
      <w:r w:rsidR="00AB1AF7">
        <w:rPr>
          <w:rFonts w:ascii="Times New Roman" w:hAnsi="Times New Roman" w:cs="Times New Roman"/>
          <w:sz w:val="18"/>
          <w:szCs w:val="18"/>
        </w:rPr>
        <w:tab/>
      </w:r>
      <w:r w:rsidRPr="00AB1AF7">
        <w:rPr>
          <w:rFonts w:ascii="Times New Roman" w:hAnsi="Times New Roman" w:cs="Times New Roman"/>
          <w:sz w:val="18"/>
          <w:szCs w:val="18"/>
        </w:rPr>
        <w:t>Ф И О</w:t>
      </w:r>
    </w:p>
    <w:p w14:paraId="67699D85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90E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59CCE622" w14:textId="77777777" w:rsidR="008C318E" w:rsidRPr="00EE5D39" w:rsidRDefault="008C318E" w:rsidP="00790E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EE5D39">
        <w:rPr>
          <w:rFonts w:ascii="Times New Roman" w:hAnsi="Times New Roman" w:cs="Times New Roman"/>
          <w:sz w:val="18"/>
          <w:szCs w:val="18"/>
        </w:rPr>
        <w:t>адрес регистрации/фактического проживания</w:t>
      </w:r>
    </w:p>
    <w:p w14:paraId="24A598FE" w14:textId="77777777" w:rsidR="008C318E" w:rsidRPr="00F404C8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8"/>
          <w:szCs w:val="16"/>
        </w:rPr>
      </w:pPr>
    </w:p>
    <w:p w14:paraId="7FEB1EAA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90E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A044A27" w14:textId="77777777" w:rsidR="008C318E" w:rsidRPr="00EE5D39" w:rsidRDefault="008C318E" w:rsidP="00790E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EE5D39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14:paraId="119DB7AD" w14:textId="77777777" w:rsidR="008C318E" w:rsidRPr="00F404C8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2"/>
          <w:szCs w:val="16"/>
        </w:rPr>
      </w:pPr>
    </w:p>
    <w:p w14:paraId="6A9C24E9" w14:textId="77777777" w:rsidR="005666DC" w:rsidRPr="005666DC" w:rsidRDefault="008C318E" w:rsidP="008C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023B62D" w14:textId="356308B0" w:rsidR="008C318E" w:rsidRDefault="008C318E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 xml:space="preserve">Прошу разрешить временное </w:t>
      </w:r>
      <w:proofErr w:type="gramStart"/>
      <w:r w:rsidRPr="00EE5D39">
        <w:rPr>
          <w:rFonts w:ascii="Times New Roman" w:hAnsi="Times New Roman" w:cs="Times New Roman"/>
          <w:sz w:val="26"/>
          <w:szCs w:val="26"/>
        </w:rPr>
        <w:t xml:space="preserve">выбытие </w:t>
      </w:r>
      <w:r w:rsidR="0048246A">
        <w:rPr>
          <w:rFonts w:ascii="Times New Roman" w:hAnsi="Times New Roman" w:cs="Times New Roman"/>
          <w:sz w:val="26"/>
          <w:szCs w:val="26"/>
        </w:rPr>
        <w:t xml:space="preserve"> </w:t>
      </w:r>
      <w:r w:rsidRPr="00EE5D39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E5D39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E5D39">
        <w:rPr>
          <w:rFonts w:ascii="Times New Roman" w:hAnsi="Times New Roman" w:cs="Times New Roman"/>
          <w:sz w:val="26"/>
          <w:szCs w:val="26"/>
        </w:rPr>
        <w:t>______</w:t>
      </w:r>
    </w:p>
    <w:p w14:paraId="3C416A7B" w14:textId="77777777" w:rsidR="00EE5D39" w:rsidRPr="00EE5D39" w:rsidRDefault="00EE5D39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</w:p>
    <w:p w14:paraId="2510C8C5" w14:textId="0A0E4637" w:rsidR="008C318E" w:rsidRPr="00EE5D39" w:rsidRDefault="008C318E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EE5D39">
        <w:rPr>
          <w:rFonts w:ascii="Times New Roman" w:hAnsi="Times New Roman" w:cs="Times New Roman"/>
          <w:sz w:val="26"/>
          <w:szCs w:val="26"/>
        </w:rPr>
        <w:t>______</w:t>
      </w:r>
    </w:p>
    <w:p w14:paraId="0FF3011D" w14:textId="77777777" w:rsidR="008C318E" w:rsidRPr="00EE5D39" w:rsidRDefault="008C318E" w:rsidP="0048246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указать ФИО проживающего, степень родства (член семьи, родственник, другое)</w:t>
      </w:r>
    </w:p>
    <w:p w14:paraId="787E7D50" w14:textId="77777777" w:rsidR="008C318E" w:rsidRPr="00EE5D39" w:rsidRDefault="008C318E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</w:p>
    <w:p w14:paraId="279A66B7" w14:textId="77777777" w:rsidR="008C318E" w:rsidRPr="00EE5D39" w:rsidRDefault="00790E1C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с</w:t>
      </w:r>
      <w:r w:rsidR="008C318E" w:rsidRPr="00EE5D39">
        <w:rPr>
          <w:rFonts w:ascii="Times New Roman" w:hAnsi="Times New Roman" w:cs="Times New Roman"/>
          <w:sz w:val="26"/>
          <w:szCs w:val="26"/>
        </w:rPr>
        <w:t>роком на __________ дней с ______________ 20____ г. (указать дату выбытия</w:t>
      </w:r>
      <w:r w:rsidR="009D3DA6" w:rsidRPr="00EE5D39">
        <w:rPr>
          <w:rFonts w:ascii="Times New Roman" w:hAnsi="Times New Roman" w:cs="Times New Roman"/>
          <w:sz w:val="26"/>
          <w:szCs w:val="26"/>
        </w:rPr>
        <w:t>)</w:t>
      </w:r>
    </w:p>
    <w:p w14:paraId="69634FAC" w14:textId="77777777" w:rsidR="009D3DA6" w:rsidRPr="00EE5D39" w:rsidRDefault="009D3DA6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</w:p>
    <w:p w14:paraId="21F4677B" w14:textId="71B728C1" w:rsidR="009D3DA6" w:rsidRPr="00EE5D39" w:rsidRDefault="009D3DA6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 xml:space="preserve">Дата прибытия в дом-интернат «_____» _________________ 20___ г. (указывается с целью своевременной постановки гражданина на </w:t>
      </w:r>
      <w:r w:rsidR="00996E14">
        <w:rPr>
          <w:rFonts w:ascii="Times New Roman" w:hAnsi="Times New Roman" w:cs="Times New Roman"/>
          <w:sz w:val="26"/>
          <w:szCs w:val="26"/>
        </w:rPr>
        <w:t>довольствие</w:t>
      </w:r>
      <w:r w:rsidR="00EE5D39">
        <w:rPr>
          <w:rFonts w:ascii="Times New Roman" w:hAnsi="Times New Roman" w:cs="Times New Roman"/>
          <w:sz w:val="26"/>
          <w:szCs w:val="26"/>
        </w:rPr>
        <w:t xml:space="preserve"> в столовой</w:t>
      </w:r>
      <w:r w:rsidRPr="00EE5D39">
        <w:rPr>
          <w:rFonts w:ascii="Times New Roman" w:hAnsi="Times New Roman" w:cs="Times New Roman"/>
          <w:sz w:val="26"/>
          <w:szCs w:val="26"/>
        </w:rPr>
        <w:t>).</w:t>
      </w:r>
    </w:p>
    <w:p w14:paraId="3832A609" w14:textId="77777777" w:rsidR="009D3DA6" w:rsidRPr="00EE5D39" w:rsidRDefault="009D3DA6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Адрес места пребывания гражданина в течение всего срока временного выбытия:</w:t>
      </w:r>
    </w:p>
    <w:p w14:paraId="0A1884A2" w14:textId="06CB4AEE" w:rsidR="009D3DA6" w:rsidRPr="00596F14" w:rsidRDefault="001349A5" w:rsidP="0048246A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596F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93508B7" w14:textId="3EBCB2F4" w:rsidR="009D3DA6" w:rsidRPr="00EE5D39" w:rsidRDefault="009D3DA6" w:rsidP="0048246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Правила нахождения в домашнем отпуске мне разъяснены. Принимаю на себя все обязательства по содержанию, обеспечени</w:t>
      </w:r>
      <w:r w:rsidR="004D342D">
        <w:rPr>
          <w:rFonts w:ascii="Times New Roman" w:hAnsi="Times New Roman" w:cs="Times New Roman"/>
          <w:sz w:val="26"/>
          <w:szCs w:val="26"/>
        </w:rPr>
        <w:t>ю</w:t>
      </w:r>
      <w:r w:rsidRPr="00EE5D39">
        <w:rPr>
          <w:rFonts w:ascii="Times New Roman" w:hAnsi="Times New Roman" w:cs="Times New Roman"/>
          <w:sz w:val="26"/>
          <w:szCs w:val="26"/>
        </w:rPr>
        <w:t xml:space="preserve"> надлежащего ухода за гражданином и своевременному возвращению его в </w:t>
      </w:r>
      <w:r w:rsidR="00C71207" w:rsidRPr="00EE5D39">
        <w:rPr>
          <w:rFonts w:ascii="Times New Roman" w:hAnsi="Times New Roman" w:cs="Times New Roman"/>
          <w:sz w:val="26"/>
          <w:szCs w:val="26"/>
        </w:rPr>
        <w:t>дом-интернат.</w:t>
      </w:r>
    </w:p>
    <w:p w14:paraId="029C5AAE" w14:textId="0C90247C" w:rsidR="00C71207" w:rsidRPr="0048246A" w:rsidRDefault="0048246A" w:rsidP="00531B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8246A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="00C71207" w:rsidRPr="0048246A">
        <w:rPr>
          <w:rFonts w:ascii="Times New Roman" w:hAnsi="Times New Roman" w:cs="Times New Roman"/>
          <w:sz w:val="26"/>
          <w:szCs w:val="26"/>
        </w:rPr>
        <w:t>.</w:t>
      </w:r>
    </w:p>
    <w:p w14:paraId="48092EBF" w14:textId="77777777" w:rsidR="00BA2476" w:rsidRDefault="00BA2476" w:rsidP="0048246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BA2476">
        <w:rPr>
          <w:rFonts w:ascii="Times New Roman" w:hAnsi="Times New Roman" w:cs="Times New Roman"/>
          <w:b/>
          <w:sz w:val="24"/>
          <w:szCs w:val="26"/>
        </w:rPr>
        <w:t xml:space="preserve">Временное выбытие гражданина из дома-интерната производится по письменному заявлению законных представителей, членов семьи, родственников и других граждан с согласия администрации дома-интерната на срок общей продолжительностью не более трех месяцев в календарном году, а также на выходные, праздничные дни, не включаемые в период временного выбытия. </w:t>
      </w:r>
    </w:p>
    <w:p w14:paraId="5CAD3467" w14:textId="1E94A84C" w:rsidR="00D74B8B" w:rsidRPr="00531B55" w:rsidRDefault="00D74B8B" w:rsidP="0048246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1B55">
        <w:rPr>
          <w:rFonts w:ascii="Times New Roman" w:hAnsi="Times New Roman" w:cs="Times New Roman"/>
          <w:b/>
          <w:sz w:val="24"/>
          <w:szCs w:val="26"/>
        </w:rPr>
        <w:t>Заявление на временное выбытие должно быть написано и подано на подпись врачам не позднее, чем за 3 (три) дня до начала отпуска.</w:t>
      </w:r>
    </w:p>
    <w:p w14:paraId="7BC02C21" w14:textId="6C4F2E8C" w:rsidR="00C71207" w:rsidRDefault="009E6F74" w:rsidP="0048246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Материальные расходы, связанные с пребыванием получателя со</w:t>
      </w:r>
      <w:r w:rsidR="005D01AB">
        <w:rPr>
          <w:rFonts w:ascii="Times New Roman" w:hAnsi="Times New Roman" w:cs="Times New Roman"/>
          <w:b/>
          <w:sz w:val="24"/>
          <w:szCs w:val="26"/>
        </w:rPr>
        <w:t xml:space="preserve">циальных </w:t>
      </w:r>
      <w:r w:rsidR="008304BF">
        <w:rPr>
          <w:rFonts w:ascii="Times New Roman" w:hAnsi="Times New Roman" w:cs="Times New Roman"/>
          <w:b/>
          <w:sz w:val="24"/>
          <w:szCs w:val="26"/>
        </w:rPr>
        <w:t>услуг</w:t>
      </w:r>
      <w:r w:rsidR="008A15A7">
        <w:rPr>
          <w:rFonts w:ascii="Times New Roman" w:hAnsi="Times New Roman" w:cs="Times New Roman"/>
          <w:b/>
          <w:sz w:val="24"/>
          <w:szCs w:val="26"/>
        </w:rPr>
        <w:t xml:space="preserve"> в домашнем отпуске, несет лицо, ходатайствующее о его временном выбытии.</w:t>
      </w:r>
    </w:p>
    <w:p w14:paraId="34B9AD8B" w14:textId="69C3DF5D" w:rsidR="008A15A7" w:rsidRDefault="008A15A7" w:rsidP="0048246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2D">
        <w:rPr>
          <w:rFonts w:ascii="Times New Roman" w:hAnsi="Times New Roman" w:cs="Times New Roman"/>
          <w:b/>
          <w:sz w:val="24"/>
          <w:szCs w:val="24"/>
        </w:rPr>
        <w:t>Денежные средства</w:t>
      </w:r>
      <w:r w:rsidR="003007E7" w:rsidRPr="004D342D">
        <w:rPr>
          <w:rFonts w:ascii="Times New Roman" w:hAnsi="Times New Roman" w:cs="Times New Roman"/>
          <w:b/>
          <w:sz w:val="24"/>
          <w:szCs w:val="24"/>
        </w:rPr>
        <w:t xml:space="preserve"> недееспособного гражданина</w:t>
      </w:r>
      <w:r w:rsidRPr="004D342D">
        <w:rPr>
          <w:rFonts w:ascii="Times New Roman" w:hAnsi="Times New Roman" w:cs="Times New Roman"/>
          <w:b/>
          <w:sz w:val="24"/>
          <w:szCs w:val="24"/>
        </w:rPr>
        <w:t xml:space="preserve">, в виде </w:t>
      </w:r>
      <w:r w:rsidR="003007E7" w:rsidRPr="004D342D">
        <w:rPr>
          <w:rFonts w:ascii="Times New Roman" w:hAnsi="Times New Roman" w:cs="Times New Roman"/>
          <w:b/>
          <w:sz w:val="24"/>
          <w:szCs w:val="24"/>
        </w:rPr>
        <w:t xml:space="preserve">начисляемой пенсии в период </w:t>
      </w:r>
      <w:r w:rsidR="0071518A" w:rsidRPr="004D342D">
        <w:rPr>
          <w:rFonts w:ascii="Times New Roman" w:hAnsi="Times New Roman" w:cs="Times New Roman"/>
          <w:b/>
          <w:sz w:val="24"/>
          <w:szCs w:val="24"/>
        </w:rPr>
        <w:t xml:space="preserve">временного </w:t>
      </w:r>
      <w:r w:rsidR="003007E7" w:rsidRPr="004D342D">
        <w:rPr>
          <w:rFonts w:ascii="Times New Roman" w:hAnsi="Times New Roman" w:cs="Times New Roman"/>
          <w:b/>
          <w:sz w:val="24"/>
          <w:szCs w:val="24"/>
        </w:rPr>
        <w:t xml:space="preserve">выбытия, </w:t>
      </w:r>
      <w:r w:rsidR="0071518A" w:rsidRPr="004D342D">
        <w:rPr>
          <w:rFonts w:ascii="Times New Roman" w:hAnsi="Times New Roman" w:cs="Times New Roman"/>
          <w:b/>
          <w:sz w:val="24"/>
          <w:szCs w:val="24"/>
        </w:rPr>
        <w:t>лицу, понесшему материальные расходы не выплачиваются.</w:t>
      </w:r>
    </w:p>
    <w:p w14:paraId="1E58223B" w14:textId="77777777" w:rsidR="004D342D" w:rsidRPr="0048246A" w:rsidRDefault="004D342D" w:rsidP="0048246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46A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на содержание недееспособного гражданина лицам, не являющимся опекунами, в том числе родственникам, законодательством не предусмотрено. </w:t>
      </w:r>
    </w:p>
    <w:p w14:paraId="4E43680B" w14:textId="3908C399" w:rsidR="004D342D" w:rsidRPr="004D342D" w:rsidRDefault="004D342D" w:rsidP="0048246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8246A">
        <w:rPr>
          <w:rFonts w:ascii="Times New Roman" w:hAnsi="Times New Roman" w:cs="Times New Roman"/>
          <w:b/>
          <w:sz w:val="24"/>
          <w:szCs w:val="24"/>
        </w:rPr>
        <w:t>В связи с этим, директор дома-интерната не имеет законных оснований для возмещения расходов на содержание подопечных за время нахождения их в домашнем отпуске лицам, не являющимся опекунами, в том числе родственникам.</w:t>
      </w:r>
    </w:p>
    <w:p w14:paraId="7E889B15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20____г. _______________ /________________________/</w:t>
      </w:r>
    </w:p>
    <w:p w14:paraId="59B27774" w14:textId="77777777" w:rsidR="004406E6" w:rsidRPr="00790E1C" w:rsidRDefault="004406E6" w:rsidP="004406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0E1C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790E1C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790E1C">
        <w:rPr>
          <w:rFonts w:ascii="Times New Roman" w:hAnsi="Times New Roman" w:cs="Times New Roman"/>
          <w:sz w:val="24"/>
          <w:szCs w:val="28"/>
        </w:rPr>
        <w:t xml:space="preserve">                                            подпись        </w:t>
      </w:r>
      <w:r w:rsidR="00790E1C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790E1C">
        <w:rPr>
          <w:rFonts w:ascii="Times New Roman" w:hAnsi="Times New Roman" w:cs="Times New Roman"/>
          <w:sz w:val="24"/>
          <w:szCs w:val="28"/>
        </w:rPr>
        <w:t xml:space="preserve">             Ф И О</w:t>
      </w:r>
    </w:p>
    <w:p w14:paraId="2E9D7CAD" w14:textId="77777777" w:rsidR="004406E6" w:rsidRPr="00790E1C" w:rsidRDefault="004406E6" w:rsidP="004406E6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14:paraId="6AC4C306" w14:textId="77777777" w:rsidR="004406E6" w:rsidRPr="00996E14" w:rsidRDefault="004406E6" w:rsidP="00440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6E14">
        <w:rPr>
          <w:rFonts w:ascii="Times New Roman" w:hAnsi="Times New Roman" w:cs="Times New Roman"/>
          <w:sz w:val="26"/>
          <w:szCs w:val="26"/>
        </w:rPr>
        <w:t xml:space="preserve">По состоянию здоровья противопоказаний нет. Временное выбытие </w:t>
      </w:r>
      <w:r w:rsidRPr="00996E14">
        <w:rPr>
          <w:rFonts w:ascii="Times New Roman" w:hAnsi="Times New Roman" w:cs="Times New Roman"/>
          <w:b/>
          <w:sz w:val="26"/>
          <w:szCs w:val="26"/>
        </w:rPr>
        <w:t>разрешено</w:t>
      </w:r>
      <w:r w:rsidRPr="00996E14">
        <w:rPr>
          <w:rFonts w:ascii="Times New Roman" w:hAnsi="Times New Roman" w:cs="Times New Roman"/>
          <w:sz w:val="26"/>
          <w:szCs w:val="26"/>
        </w:rPr>
        <w:t>.</w:t>
      </w:r>
    </w:p>
    <w:p w14:paraId="197AB6A4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13BD75FE" w14:textId="77777777" w:rsidR="004406E6" w:rsidRDefault="004406E6" w:rsidP="00790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0E1C">
        <w:rPr>
          <w:rFonts w:ascii="Times New Roman" w:hAnsi="Times New Roman" w:cs="Times New Roman"/>
          <w:sz w:val="24"/>
          <w:szCs w:val="28"/>
        </w:rPr>
        <w:t>в случае необходимости указать иное</w:t>
      </w:r>
    </w:p>
    <w:p w14:paraId="66643E87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BF2B4" w14:textId="5C8A5A21" w:rsidR="004F2251" w:rsidRPr="00996E14" w:rsidRDefault="004406E6" w:rsidP="00996E1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96E14">
        <w:rPr>
          <w:rFonts w:ascii="Times New Roman" w:hAnsi="Times New Roman" w:cs="Times New Roman"/>
          <w:sz w:val="26"/>
          <w:szCs w:val="26"/>
        </w:rPr>
        <w:t>Врач-психиатр-нарколог    ___________</w:t>
      </w:r>
      <w:r w:rsidR="0048246A">
        <w:rPr>
          <w:rFonts w:ascii="Times New Roman" w:hAnsi="Times New Roman" w:cs="Times New Roman"/>
          <w:sz w:val="26"/>
          <w:szCs w:val="26"/>
        </w:rPr>
        <w:t>__</w:t>
      </w:r>
      <w:r w:rsidRPr="00996E14">
        <w:rPr>
          <w:rFonts w:ascii="Times New Roman" w:hAnsi="Times New Roman" w:cs="Times New Roman"/>
          <w:sz w:val="26"/>
          <w:szCs w:val="26"/>
        </w:rPr>
        <w:t>___    /______________________________</w:t>
      </w:r>
      <w:r w:rsidR="0048246A">
        <w:rPr>
          <w:rFonts w:ascii="Times New Roman" w:hAnsi="Times New Roman" w:cs="Times New Roman"/>
          <w:sz w:val="26"/>
          <w:szCs w:val="26"/>
        </w:rPr>
        <w:t>_</w:t>
      </w:r>
      <w:r w:rsidRPr="00996E14">
        <w:rPr>
          <w:rFonts w:ascii="Times New Roman" w:hAnsi="Times New Roman" w:cs="Times New Roman"/>
          <w:sz w:val="26"/>
          <w:szCs w:val="26"/>
        </w:rPr>
        <w:t>__</w:t>
      </w:r>
      <w:r w:rsidR="0048246A">
        <w:rPr>
          <w:rFonts w:ascii="Times New Roman" w:hAnsi="Times New Roman" w:cs="Times New Roman"/>
          <w:sz w:val="26"/>
          <w:szCs w:val="26"/>
        </w:rPr>
        <w:t>___</w:t>
      </w:r>
      <w:r w:rsidRPr="00996E14">
        <w:rPr>
          <w:rFonts w:ascii="Times New Roman" w:hAnsi="Times New Roman" w:cs="Times New Roman"/>
          <w:sz w:val="26"/>
          <w:szCs w:val="26"/>
        </w:rPr>
        <w:t>_/</w:t>
      </w:r>
    </w:p>
    <w:p w14:paraId="61B3DBD2" w14:textId="4C07A679" w:rsidR="00801E58" w:rsidRDefault="00F265FE" w:rsidP="00996E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6E14">
        <w:rPr>
          <w:rFonts w:ascii="Times New Roman" w:hAnsi="Times New Roman" w:cs="Times New Roman"/>
          <w:sz w:val="26"/>
          <w:szCs w:val="26"/>
        </w:rPr>
        <w:t>Врач-терапевт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</w:t>
      </w:r>
      <w:r w:rsidR="004824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   /_____________________________</w:t>
      </w:r>
      <w:r w:rsidR="004824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/</w:t>
      </w:r>
    </w:p>
    <w:p w14:paraId="4B48666D" w14:textId="77777777" w:rsidR="0048246A" w:rsidRDefault="0048246A" w:rsidP="00996E1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5ABDAAA" w14:textId="40064316" w:rsidR="0048246A" w:rsidRPr="0048246A" w:rsidRDefault="0048246A" w:rsidP="00996E1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8246A">
        <w:rPr>
          <w:rFonts w:ascii="Times New Roman" w:hAnsi="Times New Roman" w:cs="Times New Roman"/>
          <w:sz w:val="26"/>
          <w:szCs w:val="26"/>
        </w:rPr>
        <w:t>Согласовано</w:t>
      </w:r>
    </w:p>
    <w:p w14:paraId="2015B6E4" w14:textId="42B08C97" w:rsidR="0048246A" w:rsidRPr="0048246A" w:rsidRDefault="0048246A" w:rsidP="00996E1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8246A">
        <w:rPr>
          <w:rFonts w:ascii="Times New Roman" w:hAnsi="Times New Roman" w:cs="Times New Roman"/>
          <w:sz w:val="26"/>
          <w:szCs w:val="26"/>
        </w:rPr>
        <w:t>заведующий медицинским отделением 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8246A">
        <w:rPr>
          <w:rFonts w:ascii="Times New Roman" w:hAnsi="Times New Roman" w:cs="Times New Roman"/>
          <w:sz w:val="26"/>
          <w:szCs w:val="26"/>
        </w:rPr>
        <w:t>_    /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8246A">
        <w:rPr>
          <w:rFonts w:ascii="Times New Roman" w:hAnsi="Times New Roman" w:cs="Times New Roman"/>
          <w:sz w:val="26"/>
          <w:szCs w:val="26"/>
        </w:rPr>
        <w:t>___/</w:t>
      </w:r>
    </w:p>
    <w:sectPr w:rsidR="0048246A" w:rsidRPr="0048246A" w:rsidSect="003F0038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E2D"/>
    <w:multiLevelType w:val="hybridMultilevel"/>
    <w:tmpl w:val="012C36F4"/>
    <w:lvl w:ilvl="0" w:tplc="4D34496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341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A3"/>
    <w:rsid w:val="00090BAC"/>
    <w:rsid w:val="0011747A"/>
    <w:rsid w:val="001349A5"/>
    <w:rsid w:val="0024373F"/>
    <w:rsid w:val="003007E7"/>
    <w:rsid w:val="003F0038"/>
    <w:rsid w:val="004406E6"/>
    <w:rsid w:val="004472ED"/>
    <w:rsid w:val="004801C7"/>
    <w:rsid w:val="0048246A"/>
    <w:rsid w:val="004D342D"/>
    <w:rsid w:val="004E213A"/>
    <w:rsid w:val="004E301E"/>
    <w:rsid w:val="004F2251"/>
    <w:rsid w:val="00531B55"/>
    <w:rsid w:val="005666DC"/>
    <w:rsid w:val="00596F14"/>
    <w:rsid w:val="005D01AB"/>
    <w:rsid w:val="005E32C4"/>
    <w:rsid w:val="006841AD"/>
    <w:rsid w:val="0071518A"/>
    <w:rsid w:val="00790E1C"/>
    <w:rsid w:val="007E51CD"/>
    <w:rsid w:val="00801E58"/>
    <w:rsid w:val="008304BF"/>
    <w:rsid w:val="00851E35"/>
    <w:rsid w:val="008A15A7"/>
    <w:rsid w:val="008C318E"/>
    <w:rsid w:val="00904757"/>
    <w:rsid w:val="009456EA"/>
    <w:rsid w:val="00996E14"/>
    <w:rsid w:val="009B23A3"/>
    <w:rsid w:val="009D3DA6"/>
    <w:rsid w:val="009E6F74"/>
    <w:rsid w:val="00A26DD7"/>
    <w:rsid w:val="00A84952"/>
    <w:rsid w:val="00AB1AF7"/>
    <w:rsid w:val="00AF5F09"/>
    <w:rsid w:val="00B16E72"/>
    <w:rsid w:val="00B439C6"/>
    <w:rsid w:val="00B95874"/>
    <w:rsid w:val="00BA2476"/>
    <w:rsid w:val="00C319A8"/>
    <w:rsid w:val="00C405E0"/>
    <w:rsid w:val="00C71207"/>
    <w:rsid w:val="00C9065D"/>
    <w:rsid w:val="00D34432"/>
    <w:rsid w:val="00D74B8B"/>
    <w:rsid w:val="00EC5B3C"/>
    <w:rsid w:val="00EE5D39"/>
    <w:rsid w:val="00F207DD"/>
    <w:rsid w:val="00F265FE"/>
    <w:rsid w:val="00F404C8"/>
    <w:rsid w:val="00F5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A312"/>
  <w15:docId w15:val="{41D21485-EF1F-40C6-8BC5-91D613D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93C7F0-23E6-4F4E-B443-7D62D77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8-24T06:50:00Z</cp:lastPrinted>
  <dcterms:created xsi:type="dcterms:W3CDTF">2023-08-24T07:02:00Z</dcterms:created>
  <dcterms:modified xsi:type="dcterms:W3CDTF">2023-09-12T13:13:00Z</dcterms:modified>
</cp:coreProperties>
</file>